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25AE1" w14:textId="4C0F3A77" w:rsidR="004C0ACA" w:rsidRDefault="004C0ACA" w:rsidP="00472585">
      <w:pPr>
        <w:pStyle w:val="Tekstpodstawowy"/>
        <w:ind w:left="7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</w:t>
      </w:r>
      <w:r w:rsidR="00472585">
        <w:rPr>
          <w:b/>
          <w:sz w:val="22"/>
          <w:szCs w:val="22"/>
        </w:rPr>
        <w:t xml:space="preserve"> nr </w:t>
      </w:r>
      <w:r w:rsidR="00CA4424">
        <w:rPr>
          <w:b/>
          <w:sz w:val="22"/>
          <w:szCs w:val="22"/>
        </w:rPr>
        <w:t>1</w:t>
      </w:r>
      <w:r w:rsidR="006A7795">
        <w:rPr>
          <w:b/>
          <w:sz w:val="22"/>
          <w:szCs w:val="22"/>
        </w:rPr>
        <w:t>7</w:t>
      </w:r>
    </w:p>
    <w:p w14:paraId="18FDD33F" w14:textId="77777777" w:rsidR="00F35A66" w:rsidRDefault="00F35A66" w:rsidP="00F35A66">
      <w:pPr>
        <w:pStyle w:val="Tekstpodstawowy"/>
        <w:rPr>
          <w:bCs/>
          <w:sz w:val="22"/>
          <w:szCs w:val="22"/>
        </w:rPr>
      </w:pPr>
    </w:p>
    <w:p w14:paraId="2BA6B897" w14:textId="77777777" w:rsidR="00F35A66" w:rsidRDefault="00F35A66" w:rsidP="00F35A66">
      <w:pPr>
        <w:pStyle w:val="Tekstpodstawowy"/>
        <w:rPr>
          <w:bCs/>
          <w:sz w:val="22"/>
          <w:szCs w:val="22"/>
        </w:rPr>
      </w:pPr>
    </w:p>
    <w:p w14:paraId="64ACDAD2" w14:textId="77777777" w:rsidR="00BB05C6" w:rsidRDefault="00BB05C6" w:rsidP="00E0110D">
      <w:pPr>
        <w:pStyle w:val="Tekstpodstawowy"/>
        <w:jc w:val="center"/>
        <w:rPr>
          <w:b/>
        </w:rPr>
      </w:pPr>
    </w:p>
    <w:p w14:paraId="710206B9" w14:textId="77777777" w:rsidR="00F35A66" w:rsidRDefault="00F35A66" w:rsidP="00E0110D">
      <w:pPr>
        <w:pStyle w:val="Tekstpodstawowy"/>
        <w:jc w:val="center"/>
        <w:rPr>
          <w:b/>
        </w:rPr>
      </w:pPr>
    </w:p>
    <w:p w14:paraId="39AAAB00" w14:textId="3E237310" w:rsidR="00EB4F88" w:rsidRPr="00E0110D" w:rsidRDefault="00E0110D" w:rsidP="00E0110D">
      <w:pPr>
        <w:pStyle w:val="Tekstpodstawowy"/>
        <w:jc w:val="center"/>
        <w:rPr>
          <w:b/>
          <w:i/>
        </w:rPr>
      </w:pPr>
      <w:r>
        <w:rPr>
          <w:b/>
        </w:rPr>
        <w:t>O</w:t>
      </w:r>
      <w:r w:rsidR="00EB4F88" w:rsidRPr="00E0110D">
        <w:rPr>
          <w:b/>
        </w:rPr>
        <w:t xml:space="preserve">ŚWIADCZENIE  </w:t>
      </w:r>
    </w:p>
    <w:p w14:paraId="636EE043" w14:textId="77777777" w:rsidR="00EB4F88" w:rsidRPr="00EB4F88" w:rsidRDefault="00EB4F88" w:rsidP="00EB4F88">
      <w:pPr>
        <w:pStyle w:val="Tekstpodstawowy"/>
        <w:jc w:val="center"/>
        <w:rPr>
          <w:sz w:val="22"/>
          <w:szCs w:val="22"/>
        </w:rPr>
      </w:pPr>
    </w:p>
    <w:p w14:paraId="6082D5E3" w14:textId="30FCE0C0" w:rsidR="00F35A66" w:rsidRPr="0036094A" w:rsidRDefault="00A17AF9" w:rsidP="0036094A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</w:rPr>
      </w:pPr>
      <w:r>
        <w:t xml:space="preserve">Wnioskodawcy </w:t>
      </w:r>
      <w:r w:rsidR="00F801BE">
        <w:t xml:space="preserve">wpisującego się w </w:t>
      </w:r>
      <w:r w:rsidR="0083569E">
        <w:t>P</w:t>
      </w:r>
      <w:r w:rsidR="00F801BE">
        <w:t>riorytet</w:t>
      </w:r>
      <w:r w:rsidR="0036094A">
        <w:t xml:space="preserve"> </w:t>
      </w:r>
      <w:r w:rsidR="008A06D5">
        <w:t>nr</w:t>
      </w:r>
      <w:r w:rsidR="00F801BE">
        <w:t xml:space="preserve"> </w:t>
      </w:r>
      <w:r w:rsidR="006A7795">
        <w:t>8</w:t>
      </w:r>
      <w:r w:rsidR="00396EB8">
        <w:t>)</w:t>
      </w:r>
      <w:r>
        <w:t xml:space="preserve"> </w:t>
      </w:r>
      <w:r w:rsidRPr="000627E3">
        <w:rPr>
          <w:b/>
          <w:bCs/>
          <w:i/>
          <w:iCs/>
        </w:rPr>
        <w:t xml:space="preserve">– </w:t>
      </w:r>
      <w:r w:rsidR="00412B2A" w:rsidRPr="00412B2A">
        <w:rPr>
          <w:b/>
          <w:bCs/>
        </w:rPr>
        <w:t xml:space="preserve">wsparcie kształcenia ustawicznego </w:t>
      </w:r>
      <w:r w:rsidR="00CF379E">
        <w:rPr>
          <w:b/>
          <w:bCs/>
        </w:rPr>
        <w:br/>
      </w:r>
      <w:r w:rsidR="00412B2A" w:rsidRPr="00412B2A">
        <w:rPr>
          <w:b/>
          <w:bCs/>
        </w:rPr>
        <w:t xml:space="preserve">w </w:t>
      </w:r>
      <w:bookmarkStart w:id="0" w:name="_Hlk155090080"/>
      <w:r w:rsidR="00412B2A" w:rsidRPr="00412B2A">
        <w:rPr>
          <w:b/>
          <w:bCs/>
        </w:rPr>
        <w:t>z</w:t>
      </w:r>
      <w:r w:rsidR="006A7795">
        <w:rPr>
          <w:b/>
          <w:bCs/>
        </w:rPr>
        <w:t xml:space="preserve">akresie zarządzania finansami i zapobieganie sytuacjom kryzysowym </w:t>
      </w:r>
      <w:r w:rsidR="007A7B1F">
        <w:rPr>
          <w:b/>
          <w:bCs/>
        </w:rPr>
        <w:t xml:space="preserve"> </w:t>
      </w:r>
      <w:r w:rsidR="00964340">
        <w:rPr>
          <w:b/>
          <w:bCs/>
        </w:rPr>
        <w:br/>
      </w:r>
      <w:r w:rsidR="006A7795">
        <w:rPr>
          <w:b/>
          <w:bCs/>
        </w:rPr>
        <w:t>w przedsiębiorstwach</w:t>
      </w:r>
      <w:bookmarkEnd w:id="0"/>
      <w:r w:rsidR="00412B2A">
        <w:rPr>
          <w:b/>
          <w:bCs/>
        </w:rPr>
        <w:t>*</w:t>
      </w:r>
    </w:p>
    <w:p w14:paraId="0F6E7DCF" w14:textId="16546046" w:rsidR="000627E3" w:rsidRPr="000627E3" w:rsidRDefault="000627E3" w:rsidP="000627E3">
      <w:pPr>
        <w:autoSpaceDE w:val="0"/>
        <w:autoSpaceDN w:val="0"/>
        <w:adjustRightInd w:val="0"/>
        <w:ind w:firstLine="708"/>
        <w:jc w:val="both"/>
        <w:rPr>
          <w:bCs/>
        </w:rPr>
      </w:pPr>
    </w:p>
    <w:p w14:paraId="28093C4D" w14:textId="1CDD383B" w:rsidR="000627E3" w:rsidRPr="00783E53" w:rsidRDefault="000627E3" w:rsidP="000627E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14:paraId="0B98F045" w14:textId="77777777" w:rsidR="00964340" w:rsidRPr="008F1646" w:rsidRDefault="00964340" w:rsidP="00964340">
      <w:pPr>
        <w:ind w:right="338"/>
        <w:rPr>
          <w:rFonts w:cs="Arial"/>
          <w:spacing w:val="-1"/>
        </w:rPr>
      </w:pPr>
      <w:r w:rsidRPr="008F1646">
        <w:t xml:space="preserve">Oświadczam, że </w:t>
      </w:r>
      <w:r w:rsidRPr="008F1646">
        <w:rPr>
          <w:rFonts w:cs="Arial"/>
          <w:spacing w:val="-1"/>
        </w:rPr>
        <w:t xml:space="preserve">pracownicy </w:t>
      </w:r>
      <w:r>
        <w:rPr>
          <w:rFonts w:cs="Arial"/>
          <w:spacing w:val="-1"/>
        </w:rPr>
        <w:t>zatrudnieni w:</w:t>
      </w:r>
    </w:p>
    <w:p w14:paraId="054649AE" w14:textId="77777777" w:rsidR="00964340" w:rsidRPr="008F1646" w:rsidRDefault="00964340" w:rsidP="00964340">
      <w:pPr>
        <w:ind w:right="338"/>
        <w:rPr>
          <w:rFonts w:cs="Arial"/>
          <w:spacing w:val="-1"/>
        </w:rPr>
      </w:pPr>
    </w:p>
    <w:p w14:paraId="74855E0B" w14:textId="4FA31B88" w:rsidR="00964340" w:rsidRPr="008F1646" w:rsidRDefault="00964340" w:rsidP="00964340">
      <w:pPr>
        <w:ind w:right="338"/>
        <w:rPr>
          <w:rFonts w:cs="Arial"/>
          <w:spacing w:val="-1"/>
        </w:rPr>
      </w:pPr>
      <w:r w:rsidRPr="008F1646">
        <w:rPr>
          <w:rFonts w:cs="Arial"/>
          <w:spacing w:val="-1"/>
        </w:rPr>
        <w:t>………………………………………………………………………………………………</w:t>
      </w:r>
    </w:p>
    <w:p w14:paraId="3B75B0ED" w14:textId="77777777" w:rsidR="00964340" w:rsidRPr="008F1646" w:rsidRDefault="00964340" w:rsidP="00964340">
      <w:pPr>
        <w:ind w:right="338"/>
        <w:jc w:val="center"/>
        <w:rPr>
          <w:rFonts w:cs="Arial"/>
          <w:spacing w:val="-1"/>
          <w:sz w:val="16"/>
          <w:szCs w:val="16"/>
        </w:rPr>
      </w:pPr>
      <w:r w:rsidRPr="008F1646">
        <w:rPr>
          <w:rFonts w:cs="Arial"/>
          <w:spacing w:val="-1"/>
          <w:sz w:val="16"/>
          <w:szCs w:val="16"/>
        </w:rPr>
        <w:t>(</w:t>
      </w:r>
      <w:r>
        <w:rPr>
          <w:rFonts w:cs="Arial"/>
          <w:spacing w:val="-1"/>
          <w:sz w:val="16"/>
          <w:szCs w:val="16"/>
        </w:rPr>
        <w:t xml:space="preserve">pełna </w:t>
      </w:r>
      <w:r w:rsidRPr="008F1646">
        <w:rPr>
          <w:rFonts w:cs="Arial"/>
          <w:spacing w:val="-1"/>
          <w:sz w:val="16"/>
          <w:szCs w:val="16"/>
        </w:rPr>
        <w:t>nazwa Pracodawcy)</w:t>
      </w:r>
    </w:p>
    <w:p w14:paraId="2D11415A" w14:textId="77777777" w:rsidR="00964340" w:rsidRPr="008F1646" w:rsidRDefault="00964340" w:rsidP="00964340">
      <w:pPr>
        <w:spacing w:line="360" w:lineRule="auto"/>
        <w:ind w:right="338"/>
        <w:jc w:val="both"/>
      </w:pPr>
    </w:p>
    <w:p w14:paraId="76CF70AD" w14:textId="3F6401A1" w:rsidR="00964340" w:rsidRPr="008F1646" w:rsidRDefault="00964340" w:rsidP="00964340">
      <w:pPr>
        <w:jc w:val="both"/>
      </w:pPr>
      <w:r w:rsidRPr="008F1646">
        <w:t xml:space="preserve">wskazani do kształcenia w ramach Priorytetu </w:t>
      </w:r>
      <w:r>
        <w:t>nr 8</w:t>
      </w:r>
      <w:r w:rsidRPr="008F1646">
        <w:t xml:space="preserve"> </w:t>
      </w:r>
      <w:r w:rsidRPr="008F1646">
        <w:rPr>
          <w:rFonts w:cs="Arial"/>
        </w:rPr>
        <w:t xml:space="preserve">będą odbywać kształcenie </w:t>
      </w:r>
      <w:r>
        <w:t>w zakresie zarządzania finansami i zapobieganie sytuacjom kryzysowym w przedsiębiorstwach</w:t>
      </w:r>
      <w:r>
        <w:rPr>
          <w:rFonts w:cs="Arial"/>
        </w:rPr>
        <w:t xml:space="preserve"> </w:t>
      </w:r>
      <w:r w:rsidRPr="008F1646">
        <w:rPr>
          <w:rFonts w:cs="Arial"/>
        </w:rPr>
        <w:t>związany</w:t>
      </w:r>
      <w:r>
        <w:rPr>
          <w:rFonts w:cs="Arial"/>
        </w:rPr>
        <w:t>m</w:t>
      </w:r>
      <w:r w:rsidRPr="008F1646">
        <w:rPr>
          <w:rFonts w:cs="Arial"/>
        </w:rPr>
        <w:t xml:space="preserve"> z </w:t>
      </w:r>
      <w:r>
        <w:rPr>
          <w:rFonts w:cs="Arial"/>
        </w:rPr>
        <w:t>wykonywaną pracą</w:t>
      </w:r>
      <w:r w:rsidRPr="008F1646">
        <w:rPr>
          <w:rFonts w:cs="Arial"/>
        </w:rPr>
        <w:t>.</w:t>
      </w:r>
    </w:p>
    <w:p w14:paraId="0F229F3A" w14:textId="77777777" w:rsidR="00964340" w:rsidRPr="008F1646" w:rsidRDefault="00964340" w:rsidP="00964340">
      <w:pPr>
        <w:spacing w:line="360" w:lineRule="auto"/>
        <w:ind w:right="338"/>
        <w:jc w:val="both"/>
        <w:rPr>
          <w:rFonts w:cs="Arial"/>
          <w:spacing w:val="-1"/>
        </w:rPr>
      </w:pPr>
    </w:p>
    <w:tbl>
      <w:tblPr>
        <w:tblStyle w:val="Tabela-Siatka"/>
        <w:tblW w:w="10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835"/>
        <w:gridCol w:w="4111"/>
      </w:tblGrid>
      <w:tr w:rsidR="00964340" w:rsidRPr="003E2E41" w14:paraId="0B287A55" w14:textId="77777777" w:rsidTr="00964340">
        <w:tc>
          <w:tcPr>
            <w:tcW w:w="704" w:type="dxa"/>
          </w:tcPr>
          <w:p w14:paraId="3E4329A5" w14:textId="717F6121" w:rsidR="00964340" w:rsidRPr="003E2E41" w:rsidRDefault="00964340" w:rsidP="006121B0">
            <w:pPr>
              <w:jc w:val="center"/>
              <w:rPr>
                <w:rFonts w:eastAsia="Verdana" w:cs="Arial"/>
                <w:sz w:val="20"/>
                <w:szCs w:val="20"/>
              </w:rPr>
            </w:pPr>
            <w:r w:rsidRPr="003E2E41">
              <w:rPr>
                <w:rFonts w:eastAsia="Verdana" w:cs="Arial"/>
                <w:sz w:val="20"/>
                <w:szCs w:val="20"/>
              </w:rPr>
              <w:t>Lp</w:t>
            </w:r>
            <w:r>
              <w:rPr>
                <w:rFonts w:eastAsia="Verdana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31A173E9" w14:textId="77777777" w:rsidR="00964340" w:rsidRPr="003E2E41" w:rsidRDefault="00964340" w:rsidP="006121B0">
            <w:pPr>
              <w:jc w:val="center"/>
              <w:rPr>
                <w:rFonts w:eastAsia="Verdana" w:cs="Arial"/>
                <w:sz w:val="20"/>
                <w:szCs w:val="20"/>
              </w:rPr>
            </w:pPr>
            <w:r w:rsidRPr="003E2E41">
              <w:rPr>
                <w:rFonts w:eastAsia="Verdana" w:cs="Arial"/>
                <w:sz w:val="20"/>
                <w:szCs w:val="20"/>
              </w:rPr>
              <w:t>Nazwa wnioskowanego kształcenia</w:t>
            </w:r>
          </w:p>
        </w:tc>
        <w:tc>
          <w:tcPr>
            <w:tcW w:w="2835" w:type="dxa"/>
          </w:tcPr>
          <w:p w14:paraId="19E88ABD" w14:textId="77777777" w:rsidR="00964340" w:rsidRPr="00CC1792" w:rsidRDefault="00964340" w:rsidP="006121B0">
            <w:pPr>
              <w:ind w:right="338"/>
              <w:rPr>
                <w:rFonts w:eastAsia="Verdana" w:cs="Arial"/>
                <w:sz w:val="20"/>
                <w:szCs w:val="20"/>
              </w:rPr>
            </w:pPr>
            <w:r w:rsidRPr="00CC1792">
              <w:rPr>
                <w:rFonts w:eastAsia="Verdana" w:cs="Arial"/>
                <w:sz w:val="20"/>
                <w:szCs w:val="20"/>
              </w:rPr>
              <w:t>Kwalifikacje nabywane w trakcie kształcenia</w:t>
            </w:r>
            <w:r>
              <w:rPr>
                <w:rFonts w:eastAsia="Verdana" w:cs="Arial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14:paraId="091F2704" w14:textId="77777777" w:rsidR="00964340" w:rsidRPr="00CC1792" w:rsidRDefault="00964340" w:rsidP="006121B0">
            <w:pPr>
              <w:ind w:right="338"/>
              <w:rPr>
                <w:rFonts w:eastAsia="Verdana" w:cs="Arial"/>
                <w:sz w:val="20"/>
                <w:szCs w:val="20"/>
              </w:rPr>
            </w:pPr>
            <w:r w:rsidRPr="00CC1792">
              <w:rPr>
                <w:rFonts w:eastAsia="Verdana" w:cs="Arial"/>
                <w:sz w:val="20"/>
                <w:szCs w:val="20"/>
              </w:rPr>
              <w:t>Uzasadnienie konieczności nabycia nowych kwalifikacji</w:t>
            </w:r>
            <w:r>
              <w:rPr>
                <w:rFonts w:eastAsia="Verdana" w:cs="Arial"/>
                <w:sz w:val="20"/>
                <w:szCs w:val="20"/>
              </w:rPr>
              <w:t xml:space="preserve"> i ich powiązania z wykonywaną pracą/zakresem obowiązków z uwzględnieniem branży</w:t>
            </w:r>
          </w:p>
        </w:tc>
      </w:tr>
      <w:tr w:rsidR="00964340" w:rsidRPr="008F1646" w14:paraId="68722158" w14:textId="77777777" w:rsidTr="00964340">
        <w:tc>
          <w:tcPr>
            <w:tcW w:w="704" w:type="dxa"/>
          </w:tcPr>
          <w:p w14:paraId="2AE9B2FF" w14:textId="77777777" w:rsidR="00964340" w:rsidRPr="003E2E41" w:rsidRDefault="00964340" w:rsidP="006121B0">
            <w:pPr>
              <w:tabs>
                <w:tab w:val="left" w:pos="0"/>
              </w:tabs>
              <w:spacing w:line="360" w:lineRule="auto"/>
              <w:jc w:val="both"/>
              <w:rPr>
                <w:rFonts w:eastAsia="Verdana" w:cs="Arial"/>
                <w:sz w:val="20"/>
                <w:szCs w:val="20"/>
              </w:rPr>
            </w:pPr>
            <w:r w:rsidRPr="003E2E41">
              <w:rPr>
                <w:rFonts w:eastAsia="Verdana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6284A93E" w14:textId="77777777" w:rsidR="00964340" w:rsidRPr="008F1646" w:rsidRDefault="00964340" w:rsidP="006121B0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2835" w:type="dxa"/>
          </w:tcPr>
          <w:p w14:paraId="165D89BD" w14:textId="77777777" w:rsidR="00964340" w:rsidRPr="008F1646" w:rsidRDefault="00964340" w:rsidP="006121B0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4111" w:type="dxa"/>
          </w:tcPr>
          <w:p w14:paraId="1D79E5D0" w14:textId="77777777" w:rsidR="00964340" w:rsidRPr="008F1646" w:rsidRDefault="00964340" w:rsidP="006121B0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964340" w:rsidRPr="008F1646" w14:paraId="17CE85A7" w14:textId="77777777" w:rsidTr="00964340">
        <w:tc>
          <w:tcPr>
            <w:tcW w:w="704" w:type="dxa"/>
          </w:tcPr>
          <w:p w14:paraId="7D76236D" w14:textId="77777777" w:rsidR="00964340" w:rsidRPr="003E2E41" w:rsidRDefault="00964340" w:rsidP="006121B0">
            <w:pPr>
              <w:spacing w:line="360" w:lineRule="auto"/>
              <w:jc w:val="both"/>
              <w:rPr>
                <w:rFonts w:eastAsia="Verdana" w:cs="Arial"/>
                <w:sz w:val="20"/>
                <w:szCs w:val="20"/>
              </w:rPr>
            </w:pPr>
            <w:r w:rsidRPr="003E2E41">
              <w:rPr>
                <w:rFonts w:eastAsia="Verdana" w:cs="Arial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14:paraId="383A1378" w14:textId="77777777" w:rsidR="00964340" w:rsidRPr="008F1646" w:rsidRDefault="00964340" w:rsidP="006121B0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2835" w:type="dxa"/>
          </w:tcPr>
          <w:p w14:paraId="2709BAA3" w14:textId="77777777" w:rsidR="00964340" w:rsidRPr="008F1646" w:rsidRDefault="00964340" w:rsidP="006121B0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4111" w:type="dxa"/>
          </w:tcPr>
          <w:p w14:paraId="3B49C31A" w14:textId="77777777" w:rsidR="00964340" w:rsidRPr="008F1646" w:rsidRDefault="00964340" w:rsidP="006121B0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964340" w:rsidRPr="008F1646" w14:paraId="03F06D1A" w14:textId="77777777" w:rsidTr="00964340">
        <w:tc>
          <w:tcPr>
            <w:tcW w:w="704" w:type="dxa"/>
          </w:tcPr>
          <w:p w14:paraId="68EA1CE6" w14:textId="77777777" w:rsidR="00964340" w:rsidRPr="003E2E41" w:rsidRDefault="00964340" w:rsidP="006121B0">
            <w:pPr>
              <w:spacing w:line="360" w:lineRule="auto"/>
              <w:jc w:val="both"/>
              <w:rPr>
                <w:rFonts w:eastAsia="Verdana" w:cs="Arial"/>
                <w:sz w:val="20"/>
                <w:szCs w:val="20"/>
              </w:rPr>
            </w:pPr>
            <w:r w:rsidRPr="003E2E41">
              <w:rPr>
                <w:rFonts w:eastAsia="Verdana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78639D76" w14:textId="77777777" w:rsidR="00964340" w:rsidRPr="008F1646" w:rsidRDefault="00964340" w:rsidP="006121B0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2835" w:type="dxa"/>
          </w:tcPr>
          <w:p w14:paraId="209CA604" w14:textId="77777777" w:rsidR="00964340" w:rsidRPr="008F1646" w:rsidRDefault="00964340" w:rsidP="006121B0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4111" w:type="dxa"/>
          </w:tcPr>
          <w:p w14:paraId="34999B88" w14:textId="77777777" w:rsidR="00964340" w:rsidRPr="008F1646" w:rsidRDefault="00964340" w:rsidP="006121B0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964340" w:rsidRPr="008F1646" w14:paraId="1B008ABA" w14:textId="77777777" w:rsidTr="00964340">
        <w:tc>
          <w:tcPr>
            <w:tcW w:w="704" w:type="dxa"/>
          </w:tcPr>
          <w:p w14:paraId="399636DE" w14:textId="77777777" w:rsidR="00964340" w:rsidRPr="003E2E41" w:rsidRDefault="00964340" w:rsidP="006121B0">
            <w:pPr>
              <w:spacing w:line="360" w:lineRule="auto"/>
              <w:jc w:val="both"/>
              <w:rPr>
                <w:rFonts w:eastAsia="Verdana" w:cs="Arial"/>
                <w:sz w:val="20"/>
                <w:szCs w:val="20"/>
              </w:rPr>
            </w:pPr>
            <w:r w:rsidRPr="003E2E41">
              <w:rPr>
                <w:rFonts w:eastAsia="Verdana" w:cs="Arial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14:paraId="52C3B3DF" w14:textId="77777777" w:rsidR="00964340" w:rsidRPr="008F1646" w:rsidRDefault="00964340" w:rsidP="006121B0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2835" w:type="dxa"/>
          </w:tcPr>
          <w:p w14:paraId="38D847F5" w14:textId="77777777" w:rsidR="00964340" w:rsidRPr="008F1646" w:rsidRDefault="00964340" w:rsidP="006121B0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4111" w:type="dxa"/>
          </w:tcPr>
          <w:p w14:paraId="5C4D4297" w14:textId="77777777" w:rsidR="00964340" w:rsidRPr="008F1646" w:rsidRDefault="00964340" w:rsidP="006121B0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</w:tbl>
    <w:p w14:paraId="7ED6BC50" w14:textId="77777777" w:rsidR="00964340" w:rsidRPr="008F1646" w:rsidRDefault="00964340" w:rsidP="00964340">
      <w:pPr>
        <w:ind w:right="338"/>
        <w:jc w:val="both"/>
        <w:rPr>
          <w:rFonts w:eastAsia="Verdana" w:cs="Arial"/>
        </w:rPr>
      </w:pPr>
    </w:p>
    <w:p w14:paraId="0F03327D" w14:textId="77777777" w:rsidR="00964340" w:rsidRPr="008F1646" w:rsidRDefault="00964340" w:rsidP="00964340">
      <w:pPr>
        <w:ind w:left="360"/>
        <w:jc w:val="both"/>
        <w:rPr>
          <w:rFonts w:cs="Arial"/>
        </w:rPr>
      </w:pPr>
    </w:p>
    <w:p w14:paraId="4611D6AB" w14:textId="77777777" w:rsidR="00D110DC" w:rsidRPr="009871FF" w:rsidRDefault="00D110DC" w:rsidP="00D110DC">
      <w:pPr>
        <w:ind w:left="360"/>
        <w:jc w:val="both"/>
        <w:rPr>
          <w:rFonts w:cs="Arial"/>
        </w:rPr>
      </w:pPr>
    </w:p>
    <w:p w14:paraId="35652587" w14:textId="77777777" w:rsidR="00D110DC" w:rsidRPr="009871FF" w:rsidRDefault="00D110DC" w:rsidP="00D110DC">
      <w:pPr>
        <w:ind w:left="360"/>
        <w:jc w:val="both"/>
        <w:rPr>
          <w:rFonts w:cs="Arial"/>
        </w:rPr>
      </w:pPr>
    </w:p>
    <w:p w14:paraId="045D89DB" w14:textId="77777777" w:rsidR="00D110DC" w:rsidRPr="009871FF" w:rsidRDefault="00D110DC" w:rsidP="00D110DC">
      <w:pPr>
        <w:ind w:left="360"/>
        <w:jc w:val="both"/>
        <w:rPr>
          <w:rFonts w:cs="Arial"/>
        </w:rPr>
      </w:pPr>
    </w:p>
    <w:p w14:paraId="714C7186" w14:textId="77777777" w:rsidR="00D110DC" w:rsidRPr="009871FF" w:rsidRDefault="00D110DC" w:rsidP="00964340">
      <w:pPr>
        <w:jc w:val="both"/>
        <w:rPr>
          <w:rFonts w:cs="Arial"/>
        </w:rPr>
      </w:pPr>
    </w:p>
    <w:p w14:paraId="1CAC03C3" w14:textId="77777777" w:rsidR="00D110DC" w:rsidRPr="009871FF" w:rsidRDefault="00D110DC" w:rsidP="00D110DC">
      <w:pPr>
        <w:ind w:left="360"/>
        <w:jc w:val="both"/>
        <w:rPr>
          <w:rFonts w:cs="Arial"/>
        </w:rPr>
      </w:pPr>
    </w:p>
    <w:p w14:paraId="0E1920D7" w14:textId="77777777" w:rsidR="00D110DC" w:rsidRPr="009871FF" w:rsidRDefault="00D110DC" w:rsidP="00D110DC">
      <w:pPr>
        <w:ind w:left="360"/>
        <w:jc w:val="both"/>
        <w:rPr>
          <w:rFonts w:cs="Arial"/>
        </w:rPr>
      </w:pPr>
    </w:p>
    <w:p w14:paraId="750D9924" w14:textId="2440D7B4" w:rsidR="00D110DC" w:rsidRPr="009871FF" w:rsidRDefault="00D110DC" w:rsidP="00D110DC">
      <w:pPr>
        <w:ind w:left="360"/>
        <w:jc w:val="both"/>
        <w:rPr>
          <w:rFonts w:cs="Arial"/>
        </w:rPr>
      </w:pPr>
      <w:r w:rsidRPr="009871FF">
        <w:rPr>
          <w:rFonts w:cs="Arial"/>
        </w:rPr>
        <w:t>…………………</w:t>
      </w:r>
      <w:r>
        <w:rPr>
          <w:rFonts w:cs="Arial"/>
        </w:rPr>
        <w:t>..</w:t>
      </w:r>
      <w:r w:rsidRPr="009871FF">
        <w:rPr>
          <w:rFonts w:cs="Arial"/>
        </w:rPr>
        <w:tab/>
      </w:r>
      <w:r w:rsidRPr="009871FF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871FF">
        <w:rPr>
          <w:rFonts w:cs="Arial"/>
        </w:rPr>
        <w:t>…………….……</w:t>
      </w:r>
      <w:r>
        <w:rPr>
          <w:rFonts w:cs="Arial"/>
        </w:rPr>
        <w:t>......................</w:t>
      </w:r>
    </w:p>
    <w:p w14:paraId="25B8ED65" w14:textId="77777777" w:rsidR="00D110DC" w:rsidRPr="009871FF" w:rsidRDefault="00D110DC" w:rsidP="00D110DC">
      <w:pPr>
        <w:ind w:left="5812" w:hanging="5103"/>
        <w:rPr>
          <w:rFonts w:cs="Arial"/>
          <w:sz w:val="16"/>
          <w:szCs w:val="16"/>
        </w:rPr>
      </w:pPr>
      <w:r w:rsidRPr="009871FF">
        <w:rPr>
          <w:rFonts w:cs="Arial"/>
          <w:sz w:val="16"/>
          <w:szCs w:val="16"/>
        </w:rPr>
        <w:t>(miejscowość, data)</w:t>
      </w:r>
      <w:r w:rsidRPr="009871FF">
        <w:rPr>
          <w:rFonts w:cs="Arial"/>
          <w:sz w:val="16"/>
          <w:szCs w:val="16"/>
        </w:rPr>
        <w:tab/>
        <w:t>(podpis i pieczątka Pracodawcy lub osoby upoważnionej do reprezentowania Pracodawcy)</w:t>
      </w:r>
    </w:p>
    <w:p w14:paraId="659038F6" w14:textId="77777777" w:rsidR="00EB4F88" w:rsidRPr="00EB4F88" w:rsidRDefault="00EB4F88" w:rsidP="00EB4F88">
      <w:pPr>
        <w:pStyle w:val="Tekstpodstawowywcity2"/>
        <w:tabs>
          <w:tab w:val="num" w:pos="0"/>
        </w:tabs>
        <w:ind w:left="7090" w:hanging="2230"/>
        <w:rPr>
          <w:sz w:val="22"/>
          <w:szCs w:val="22"/>
        </w:rPr>
      </w:pPr>
    </w:p>
    <w:p w14:paraId="0CBA5881" w14:textId="63E204FC" w:rsidR="000627E3" w:rsidRDefault="000627E3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70E61342" w14:textId="5917FD5D" w:rsidR="000627E3" w:rsidRDefault="000627E3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085FD04D" w14:textId="5EC6C295" w:rsidR="008A06D5" w:rsidRDefault="008A06D5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0A23B934" w14:textId="1784C906" w:rsidR="008A06D5" w:rsidRDefault="008A06D5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1A6F793E" w14:textId="77777777" w:rsidR="00F52A76" w:rsidRDefault="00F52A76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0B8D6DAF" w14:textId="3EBE1C3C" w:rsidR="00A17AF9" w:rsidRPr="006A7795" w:rsidRDefault="00A17AF9" w:rsidP="006A7795">
      <w:pPr>
        <w:autoSpaceDE w:val="0"/>
        <w:autoSpaceDN w:val="0"/>
        <w:adjustRightInd w:val="0"/>
        <w:ind w:firstLine="708"/>
        <w:jc w:val="both"/>
        <w:rPr>
          <w:b/>
          <w:bCs/>
          <w:sz w:val="18"/>
          <w:szCs w:val="18"/>
        </w:rPr>
      </w:pPr>
      <w:r w:rsidRPr="006F6088">
        <w:rPr>
          <w:sz w:val="18"/>
          <w:szCs w:val="18"/>
        </w:rPr>
        <w:t>*</w:t>
      </w:r>
      <w:r>
        <w:rPr>
          <w:i/>
          <w:sz w:val="18"/>
          <w:szCs w:val="18"/>
        </w:rPr>
        <w:t>W</w:t>
      </w:r>
      <w:r w:rsidRPr="006F6088">
        <w:rPr>
          <w:i/>
          <w:sz w:val="18"/>
          <w:szCs w:val="18"/>
        </w:rPr>
        <w:t>ypełnia tylko Wnioskodawc</w:t>
      </w:r>
      <w:r w:rsidR="00F801BE">
        <w:rPr>
          <w:i/>
          <w:sz w:val="18"/>
          <w:szCs w:val="18"/>
        </w:rPr>
        <w:t>a wpisujący się w priorytet</w:t>
      </w:r>
      <w:r w:rsidR="008A06D5">
        <w:rPr>
          <w:i/>
          <w:sz w:val="18"/>
          <w:szCs w:val="18"/>
        </w:rPr>
        <w:t xml:space="preserve"> nr</w:t>
      </w:r>
      <w:r w:rsidR="0036094A">
        <w:rPr>
          <w:i/>
          <w:sz w:val="18"/>
          <w:szCs w:val="18"/>
        </w:rPr>
        <w:t xml:space="preserve"> </w:t>
      </w:r>
      <w:r w:rsidR="007A7B1F">
        <w:rPr>
          <w:i/>
          <w:sz w:val="18"/>
          <w:szCs w:val="18"/>
        </w:rPr>
        <w:t>8</w:t>
      </w:r>
      <w:r w:rsidR="0036094A">
        <w:rPr>
          <w:i/>
          <w:sz w:val="18"/>
          <w:szCs w:val="18"/>
        </w:rPr>
        <w:t xml:space="preserve"> </w:t>
      </w:r>
      <w:r w:rsidR="0036094A" w:rsidRPr="0036094A">
        <w:rPr>
          <w:b/>
          <w:bCs/>
          <w:i/>
          <w:iCs/>
          <w:sz w:val="18"/>
          <w:szCs w:val="18"/>
        </w:rPr>
        <w:t>–</w:t>
      </w:r>
      <w:r w:rsidR="00F60734" w:rsidRPr="00F60734">
        <w:rPr>
          <w:b/>
          <w:bCs/>
        </w:rPr>
        <w:t xml:space="preserve"> </w:t>
      </w:r>
      <w:r w:rsidR="00F60734" w:rsidRPr="00F60734">
        <w:rPr>
          <w:b/>
          <w:bCs/>
          <w:sz w:val="18"/>
          <w:szCs w:val="18"/>
        </w:rPr>
        <w:t xml:space="preserve">wsparcie kształcenia ustawicznego </w:t>
      </w:r>
      <w:r w:rsidR="00F60734">
        <w:rPr>
          <w:b/>
          <w:bCs/>
          <w:sz w:val="18"/>
          <w:szCs w:val="18"/>
        </w:rPr>
        <w:br/>
      </w:r>
      <w:r w:rsidR="00F60734" w:rsidRPr="00F60734">
        <w:rPr>
          <w:b/>
          <w:bCs/>
          <w:sz w:val="18"/>
          <w:szCs w:val="18"/>
        </w:rPr>
        <w:t xml:space="preserve">w </w:t>
      </w:r>
      <w:r w:rsidR="007A7B1F" w:rsidRPr="007A7B1F">
        <w:rPr>
          <w:b/>
          <w:bCs/>
          <w:sz w:val="18"/>
          <w:szCs w:val="18"/>
        </w:rPr>
        <w:t>zakresie zarządzania finansami i zapobieganie sytuacjom kryzysowym w przedsiębiorstwach</w:t>
      </w:r>
    </w:p>
    <w:sectPr w:rsidR="00A17AF9" w:rsidRPr="006A7795" w:rsidSect="002171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FC4"/>
    <w:multiLevelType w:val="hybridMultilevel"/>
    <w:tmpl w:val="F66ADD04"/>
    <w:lvl w:ilvl="0" w:tplc="6846E2E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B0D6A"/>
    <w:multiLevelType w:val="hybridMultilevel"/>
    <w:tmpl w:val="B2F4B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184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6570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F88"/>
    <w:rsid w:val="000627E3"/>
    <w:rsid w:val="000D0B83"/>
    <w:rsid w:val="000F1487"/>
    <w:rsid w:val="001D58C8"/>
    <w:rsid w:val="0021716A"/>
    <w:rsid w:val="0026632B"/>
    <w:rsid w:val="0036094A"/>
    <w:rsid w:val="00396EB8"/>
    <w:rsid w:val="003A467E"/>
    <w:rsid w:val="00412B2A"/>
    <w:rsid w:val="00414E56"/>
    <w:rsid w:val="00472585"/>
    <w:rsid w:val="004A4103"/>
    <w:rsid w:val="004C0ACA"/>
    <w:rsid w:val="00504814"/>
    <w:rsid w:val="00533F51"/>
    <w:rsid w:val="00562605"/>
    <w:rsid w:val="006A7795"/>
    <w:rsid w:val="00750CEC"/>
    <w:rsid w:val="007A7B1F"/>
    <w:rsid w:val="007D03C4"/>
    <w:rsid w:val="0083569E"/>
    <w:rsid w:val="00854261"/>
    <w:rsid w:val="008A06D5"/>
    <w:rsid w:val="008C4070"/>
    <w:rsid w:val="008F2025"/>
    <w:rsid w:val="00964340"/>
    <w:rsid w:val="009A1BCC"/>
    <w:rsid w:val="00A17AF9"/>
    <w:rsid w:val="00B565F7"/>
    <w:rsid w:val="00B91F1F"/>
    <w:rsid w:val="00BB05C6"/>
    <w:rsid w:val="00BD3A57"/>
    <w:rsid w:val="00BD5AA2"/>
    <w:rsid w:val="00C36251"/>
    <w:rsid w:val="00C37174"/>
    <w:rsid w:val="00CA4424"/>
    <w:rsid w:val="00CF379E"/>
    <w:rsid w:val="00D110DC"/>
    <w:rsid w:val="00D95184"/>
    <w:rsid w:val="00E0110D"/>
    <w:rsid w:val="00E35DA2"/>
    <w:rsid w:val="00E555AA"/>
    <w:rsid w:val="00E706EC"/>
    <w:rsid w:val="00EB4F88"/>
    <w:rsid w:val="00EC2405"/>
    <w:rsid w:val="00F35A66"/>
    <w:rsid w:val="00F52A76"/>
    <w:rsid w:val="00F60734"/>
    <w:rsid w:val="00F801BE"/>
    <w:rsid w:val="00FD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29BD7"/>
  <w15:docId w15:val="{A334132B-7852-42FB-9F24-EF421DBB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EB4F8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B4F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B4F88"/>
    <w:pPr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B4F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B4F8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0A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AC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A17A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627E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643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946F-3E67-482B-9AE8-085FC492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_grudziadz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rnowska</dc:creator>
  <cp:keywords/>
  <dc:description/>
  <cp:lastModifiedBy>Izabela Dubanowska</cp:lastModifiedBy>
  <cp:revision>24</cp:revision>
  <cp:lastPrinted>2023-01-03T07:04:00Z</cp:lastPrinted>
  <dcterms:created xsi:type="dcterms:W3CDTF">2021-02-02T07:24:00Z</dcterms:created>
  <dcterms:modified xsi:type="dcterms:W3CDTF">2024-01-12T07:19:00Z</dcterms:modified>
</cp:coreProperties>
</file>